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46A3" w14:textId="77777777" w:rsidR="00DD7E1D" w:rsidRDefault="001E55CA" w:rsidP="00712EC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Uvod u PHP i objektno orijentirano programiranje</w:t>
      </w:r>
    </w:p>
    <w:p w14:paraId="725746A4" w14:textId="77777777" w:rsidR="00C71B46" w:rsidRPr="00C71B46" w:rsidRDefault="003D28E7" w:rsidP="00C71B4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ogući bodovi: 10</w:t>
      </w:r>
    </w:p>
    <w:p w14:paraId="725746A5" w14:textId="77777777" w:rsidR="00186E92" w:rsidRDefault="00186E92" w:rsidP="00712ECB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Zadatak: </w:t>
      </w:r>
    </w:p>
    <w:p w14:paraId="725746A6" w14:textId="77777777" w:rsidR="003D28E7" w:rsidRPr="00FF5054" w:rsidRDefault="003D28E7" w:rsidP="00FA0C70">
      <w:pPr>
        <w:jc w:val="both"/>
        <w:rPr>
          <w:rFonts w:asciiTheme="minorHAnsi" w:hAnsiTheme="minorHAnsi" w:cstheme="minorHAnsi"/>
          <w:sz w:val="24"/>
        </w:rPr>
      </w:pPr>
      <w:r w:rsidRPr="00FF5054">
        <w:rPr>
          <w:rFonts w:asciiTheme="minorHAnsi" w:hAnsiTheme="minorHAnsi" w:cstheme="minorHAnsi"/>
          <w:sz w:val="24"/>
        </w:rPr>
        <w:t>Na temelju podataka iz</w:t>
      </w:r>
      <w:r w:rsidR="0079690C" w:rsidRPr="00FF5054">
        <w:rPr>
          <w:rFonts w:asciiTheme="minorHAnsi" w:hAnsiTheme="minorHAnsi" w:cstheme="minorHAnsi"/>
          <w:sz w:val="24"/>
        </w:rPr>
        <w:t xml:space="preserve"> polja koje</w:t>
      </w:r>
      <w:r w:rsidRPr="00FF5054">
        <w:rPr>
          <w:rFonts w:asciiTheme="minorHAnsi" w:hAnsiTheme="minorHAnsi" w:cstheme="minorHAnsi"/>
          <w:sz w:val="24"/>
        </w:rPr>
        <w:t xml:space="preserve"> se nalazi u </w:t>
      </w:r>
      <w:r w:rsidRPr="00FF5054">
        <w:rPr>
          <w:rFonts w:asciiTheme="minorHAnsi" w:hAnsiTheme="minorHAnsi" w:cstheme="minorHAnsi"/>
          <w:b/>
          <w:sz w:val="24"/>
        </w:rPr>
        <w:t>data.php</w:t>
      </w:r>
      <w:r w:rsidRPr="00FF5054">
        <w:rPr>
          <w:rFonts w:asciiTheme="minorHAnsi" w:hAnsiTheme="minorHAnsi" w:cstheme="minorHAnsi"/>
          <w:sz w:val="24"/>
        </w:rPr>
        <w:t xml:space="preserve"> datoteci u prilogu napisati </w:t>
      </w:r>
      <w:r w:rsidRPr="00FF5054">
        <w:rPr>
          <w:rFonts w:asciiTheme="minorHAnsi" w:hAnsiTheme="minorHAnsi" w:cstheme="minorHAnsi"/>
          <w:b/>
          <w:sz w:val="24"/>
        </w:rPr>
        <w:t>index.php</w:t>
      </w:r>
      <w:r w:rsidRPr="00FF5054">
        <w:rPr>
          <w:rFonts w:asciiTheme="minorHAnsi" w:hAnsiTheme="minorHAnsi" w:cstheme="minorHAnsi"/>
          <w:sz w:val="24"/>
        </w:rPr>
        <w:t xml:space="preserve"> stranicu čiji će rezultat </w:t>
      </w:r>
      <w:r w:rsidR="009924FF" w:rsidRPr="00FF5054">
        <w:rPr>
          <w:rFonts w:asciiTheme="minorHAnsi" w:hAnsiTheme="minorHAnsi" w:cstheme="minorHAnsi"/>
          <w:sz w:val="24"/>
        </w:rPr>
        <w:t>izvršavanja</w:t>
      </w:r>
      <w:r w:rsidRPr="00FF5054">
        <w:rPr>
          <w:rFonts w:asciiTheme="minorHAnsi" w:hAnsiTheme="minorHAnsi" w:cstheme="minorHAnsi"/>
          <w:sz w:val="24"/>
        </w:rPr>
        <w:t xml:space="preserve"> biti kao na sljedećoj slici:</w:t>
      </w:r>
    </w:p>
    <w:p w14:paraId="725746A7" w14:textId="77777777" w:rsidR="003D28E7" w:rsidRDefault="00875235" w:rsidP="00FA0C7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hr-HR"/>
        </w:rPr>
        <w:drawing>
          <wp:inline distT="0" distB="0" distL="0" distR="0" wp14:anchorId="725746C8" wp14:editId="725746C9">
            <wp:extent cx="2937866" cy="2736376"/>
            <wp:effectExtent l="19050" t="0" r="0" b="0"/>
            <wp:docPr id="2" name="Picture 1" descr="zadatak1_izgl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tak1_izgled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95" cy="27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5746A8" w14:textId="77777777" w:rsidR="003D28E7" w:rsidRPr="00FF5054" w:rsidRDefault="009924FF" w:rsidP="009924FF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</w:rPr>
      </w:pPr>
      <w:r w:rsidRPr="00FF5054">
        <w:rPr>
          <w:rFonts w:asciiTheme="minorHAnsi" w:hAnsiTheme="minorHAnsi" w:cstheme="minorHAnsi"/>
          <w:sz w:val="22"/>
          <w:szCs w:val="24"/>
        </w:rPr>
        <w:t xml:space="preserve">U datoteci </w:t>
      </w:r>
      <w:r w:rsidRPr="00FF5054">
        <w:rPr>
          <w:rFonts w:asciiTheme="minorHAnsi" w:hAnsiTheme="minorHAnsi" w:cstheme="minorHAnsi"/>
          <w:b/>
          <w:sz w:val="22"/>
          <w:szCs w:val="24"/>
        </w:rPr>
        <w:t>data.php</w:t>
      </w:r>
      <w:r w:rsidRPr="00FF5054">
        <w:rPr>
          <w:rFonts w:asciiTheme="minorHAnsi" w:hAnsiTheme="minorHAnsi" w:cstheme="minorHAnsi"/>
          <w:sz w:val="22"/>
          <w:szCs w:val="24"/>
        </w:rPr>
        <w:t xml:space="preserve"> nalazi se polje sa podacima ljudi koji su se prijavili na neku konferenciju. Sadrži datum prijave te da li je izvršena uplata kotizacije.</w:t>
      </w:r>
    </w:p>
    <w:p w14:paraId="725746A9" w14:textId="77777777" w:rsidR="00E36ED0" w:rsidRPr="00FF5054" w:rsidRDefault="00E36ED0" w:rsidP="009924FF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</w:rPr>
      </w:pPr>
      <w:r w:rsidRPr="00FF5054">
        <w:rPr>
          <w:rFonts w:asciiTheme="minorHAnsi" w:hAnsiTheme="minorHAnsi" w:cstheme="minorHAnsi"/>
          <w:sz w:val="22"/>
          <w:szCs w:val="24"/>
        </w:rPr>
        <w:t xml:space="preserve">Uključiti </w:t>
      </w:r>
      <w:r w:rsidRPr="00FF5054">
        <w:rPr>
          <w:rFonts w:asciiTheme="minorHAnsi" w:hAnsiTheme="minorHAnsi" w:cstheme="minorHAnsi"/>
          <w:b/>
          <w:sz w:val="22"/>
          <w:szCs w:val="24"/>
        </w:rPr>
        <w:t>data.php</w:t>
      </w:r>
      <w:r w:rsidRPr="00FF5054">
        <w:rPr>
          <w:rFonts w:asciiTheme="minorHAnsi" w:hAnsiTheme="minorHAnsi" w:cstheme="minorHAnsi"/>
          <w:sz w:val="22"/>
          <w:szCs w:val="24"/>
        </w:rPr>
        <w:t xml:space="preserve"> unutar </w:t>
      </w:r>
      <w:r w:rsidRPr="00FF5054">
        <w:rPr>
          <w:rFonts w:asciiTheme="minorHAnsi" w:hAnsiTheme="minorHAnsi" w:cstheme="minorHAnsi"/>
          <w:b/>
          <w:sz w:val="22"/>
          <w:szCs w:val="24"/>
        </w:rPr>
        <w:t>index.php</w:t>
      </w:r>
      <w:r w:rsidRPr="00FF5054">
        <w:rPr>
          <w:rFonts w:asciiTheme="minorHAnsi" w:hAnsiTheme="minorHAnsi" w:cstheme="minorHAnsi"/>
          <w:sz w:val="22"/>
          <w:szCs w:val="24"/>
        </w:rPr>
        <w:t xml:space="preserve"> stranice (include)</w:t>
      </w:r>
    </w:p>
    <w:p w14:paraId="725746AA" w14:textId="77777777" w:rsidR="00452ABB" w:rsidRPr="00FF5054" w:rsidRDefault="00452ABB" w:rsidP="009924FF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</w:rPr>
      </w:pPr>
      <w:r w:rsidRPr="00FF5054">
        <w:rPr>
          <w:rFonts w:asciiTheme="minorHAnsi" w:hAnsiTheme="minorHAnsi" w:cstheme="minorHAnsi"/>
          <w:sz w:val="22"/>
          <w:szCs w:val="24"/>
        </w:rPr>
        <w:t>Koristiti jednu od petlji za ispis redaka tablice.</w:t>
      </w:r>
    </w:p>
    <w:p w14:paraId="725746AB" w14:textId="77777777" w:rsidR="001E51C3" w:rsidRPr="00FF5054" w:rsidRDefault="003343BF" w:rsidP="009924FF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</w:rPr>
      </w:pPr>
      <w:r w:rsidRPr="00FF5054">
        <w:rPr>
          <w:rFonts w:asciiTheme="minorHAnsi" w:hAnsiTheme="minorHAnsi" w:cstheme="minorHAnsi"/>
          <w:sz w:val="22"/>
          <w:szCs w:val="24"/>
        </w:rPr>
        <w:t xml:space="preserve">Kod stvaranja padajućeg izbornika, opcija koja piše u polju pod ključem </w:t>
      </w:r>
      <w:r w:rsidRPr="00FF5054">
        <w:rPr>
          <w:rFonts w:ascii="Courier New" w:hAnsi="Courier New" w:cs="Courier New"/>
          <w:b/>
          <w:sz w:val="22"/>
          <w:szCs w:val="24"/>
        </w:rPr>
        <w:t>„placeno“</w:t>
      </w:r>
      <w:r w:rsidRPr="00FF505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DA50C8" w:rsidRPr="00FF5054">
        <w:rPr>
          <w:rFonts w:asciiTheme="minorHAnsi" w:hAnsiTheme="minorHAnsi" w:cstheme="minorHAnsi"/>
          <w:sz w:val="22"/>
          <w:szCs w:val="24"/>
        </w:rPr>
        <w:t>mora biti</w:t>
      </w:r>
      <w:r w:rsidR="00DA50C8" w:rsidRPr="00FF505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FF5054">
        <w:rPr>
          <w:rFonts w:asciiTheme="minorHAnsi" w:hAnsiTheme="minorHAnsi" w:cstheme="minorHAnsi"/>
          <w:sz w:val="22"/>
          <w:szCs w:val="24"/>
        </w:rPr>
        <w:t>odabrana (selected)</w:t>
      </w:r>
      <w:r w:rsidR="00EB5B37" w:rsidRPr="00FF5054">
        <w:rPr>
          <w:rFonts w:asciiTheme="minorHAnsi" w:hAnsiTheme="minorHAnsi" w:cstheme="minorHAnsi"/>
          <w:sz w:val="22"/>
          <w:szCs w:val="24"/>
        </w:rPr>
        <w:t>. Dakle ako pod</w:t>
      </w:r>
      <w:r w:rsidR="00EB5B37" w:rsidRPr="00FF5054">
        <w:rPr>
          <w:rFonts w:ascii="Courier New" w:hAnsi="Courier New" w:cs="Courier New"/>
          <w:sz w:val="22"/>
          <w:szCs w:val="24"/>
        </w:rPr>
        <w:t xml:space="preserve"> placeno</w:t>
      </w:r>
      <w:r w:rsidR="00EB5B37" w:rsidRPr="00FF5054">
        <w:rPr>
          <w:rFonts w:asciiTheme="minorHAnsi" w:hAnsiTheme="minorHAnsi" w:cstheme="minorHAnsi"/>
          <w:sz w:val="22"/>
          <w:szCs w:val="24"/>
        </w:rPr>
        <w:t xml:space="preserve"> pise </w:t>
      </w:r>
      <w:r w:rsidR="00EB5B37" w:rsidRPr="00FF5054">
        <w:rPr>
          <w:rFonts w:asciiTheme="minorHAnsi" w:hAnsiTheme="minorHAnsi" w:cstheme="minorHAnsi"/>
          <w:b/>
          <w:sz w:val="22"/>
          <w:szCs w:val="24"/>
        </w:rPr>
        <w:t>Ne</w:t>
      </w:r>
      <w:r w:rsidR="00EB5B37" w:rsidRPr="00FF5054">
        <w:rPr>
          <w:rFonts w:asciiTheme="minorHAnsi" w:hAnsiTheme="minorHAnsi" w:cstheme="minorHAnsi"/>
          <w:sz w:val="22"/>
          <w:szCs w:val="24"/>
        </w:rPr>
        <w:t xml:space="preserve"> onda u padajućem izbornik</w:t>
      </w:r>
      <w:r w:rsidR="0079690C" w:rsidRPr="00FF5054">
        <w:rPr>
          <w:rFonts w:asciiTheme="minorHAnsi" w:hAnsiTheme="minorHAnsi" w:cstheme="minorHAnsi"/>
          <w:sz w:val="22"/>
          <w:szCs w:val="24"/>
        </w:rPr>
        <w:t>u</w:t>
      </w:r>
      <w:r w:rsidR="00DA50C8" w:rsidRPr="00FF5054">
        <w:rPr>
          <w:rFonts w:asciiTheme="minorHAnsi" w:hAnsiTheme="minorHAnsi" w:cstheme="minorHAnsi"/>
          <w:sz w:val="22"/>
          <w:szCs w:val="24"/>
        </w:rPr>
        <w:t xml:space="preserve"> treba biti isto odabran </w:t>
      </w:r>
      <w:r w:rsidR="00DA50C8" w:rsidRPr="00FF5054">
        <w:rPr>
          <w:rFonts w:asciiTheme="minorHAnsi" w:hAnsiTheme="minorHAnsi" w:cstheme="minorHAnsi"/>
          <w:b/>
          <w:sz w:val="22"/>
          <w:szCs w:val="24"/>
        </w:rPr>
        <w:t>Ne</w:t>
      </w:r>
      <w:r w:rsidR="00DA50C8" w:rsidRPr="00FF5054">
        <w:rPr>
          <w:rFonts w:asciiTheme="minorHAnsi" w:hAnsiTheme="minorHAnsi" w:cstheme="minorHAnsi"/>
          <w:sz w:val="22"/>
          <w:szCs w:val="24"/>
        </w:rPr>
        <w:t xml:space="preserve">, </w:t>
      </w:r>
      <w:r w:rsidR="00D1220B" w:rsidRPr="00FF5054">
        <w:rPr>
          <w:rFonts w:asciiTheme="minorHAnsi" w:hAnsiTheme="minorHAnsi" w:cstheme="minorHAnsi"/>
          <w:sz w:val="22"/>
          <w:szCs w:val="24"/>
        </w:rPr>
        <w:t xml:space="preserve">a </w:t>
      </w:r>
      <w:r w:rsidR="00DA50C8" w:rsidRPr="00FF5054">
        <w:rPr>
          <w:rFonts w:asciiTheme="minorHAnsi" w:hAnsiTheme="minorHAnsi" w:cstheme="minorHAnsi"/>
          <w:sz w:val="22"/>
          <w:szCs w:val="24"/>
        </w:rPr>
        <w:t xml:space="preserve">za opciju </w:t>
      </w:r>
      <w:r w:rsidR="00DA50C8" w:rsidRPr="00FF5054">
        <w:rPr>
          <w:rFonts w:asciiTheme="minorHAnsi" w:hAnsiTheme="minorHAnsi" w:cstheme="minorHAnsi"/>
          <w:b/>
          <w:sz w:val="22"/>
          <w:szCs w:val="24"/>
        </w:rPr>
        <w:t>Da</w:t>
      </w:r>
      <w:r w:rsidR="00DA50C8" w:rsidRPr="00FF5054">
        <w:rPr>
          <w:rFonts w:asciiTheme="minorHAnsi" w:hAnsiTheme="minorHAnsi" w:cstheme="minorHAnsi"/>
          <w:sz w:val="22"/>
          <w:szCs w:val="24"/>
        </w:rPr>
        <w:t xml:space="preserve"> pod</w:t>
      </w:r>
      <w:r w:rsidR="00DA50C8" w:rsidRPr="00FF5054">
        <w:rPr>
          <w:rFonts w:ascii="Courier New" w:hAnsi="Courier New" w:cs="Courier New"/>
          <w:sz w:val="22"/>
          <w:szCs w:val="24"/>
        </w:rPr>
        <w:t xml:space="preserve"> placeno </w:t>
      </w:r>
      <w:r w:rsidR="00DA50C8" w:rsidRPr="00FF5054">
        <w:rPr>
          <w:rFonts w:asciiTheme="minorHAnsi" w:hAnsiTheme="minorHAnsi" w:cstheme="minorHAnsi"/>
          <w:sz w:val="22"/>
          <w:szCs w:val="24"/>
        </w:rPr>
        <w:t xml:space="preserve">ispisuje se </w:t>
      </w:r>
      <w:r w:rsidR="00DA50C8" w:rsidRPr="00FF5054">
        <w:rPr>
          <w:rFonts w:asciiTheme="minorHAnsi" w:hAnsiTheme="minorHAnsi" w:cstheme="minorHAnsi"/>
          <w:b/>
          <w:sz w:val="22"/>
          <w:szCs w:val="24"/>
        </w:rPr>
        <w:t>Da</w:t>
      </w:r>
      <w:r w:rsidR="00EB5B37" w:rsidRPr="00FF5054">
        <w:rPr>
          <w:rFonts w:asciiTheme="minorHAnsi" w:hAnsiTheme="minorHAnsi" w:cstheme="minorHAnsi"/>
          <w:sz w:val="22"/>
          <w:szCs w:val="24"/>
        </w:rPr>
        <w:t>.</w:t>
      </w:r>
      <w:r w:rsidR="00DA50C8" w:rsidRPr="00FF5054">
        <w:rPr>
          <w:rFonts w:asciiTheme="minorHAnsi" w:hAnsiTheme="minorHAnsi" w:cstheme="minorHAnsi"/>
          <w:sz w:val="22"/>
          <w:szCs w:val="24"/>
        </w:rPr>
        <w:t xml:space="preserve"> </w:t>
      </w:r>
    </w:p>
    <w:p w14:paraId="725746AC" w14:textId="77777777" w:rsidR="003343BF" w:rsidRPr="00FF5054" w:rsidRDefault="0059342C" w:rsidP="009924FF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  <w:szCs w:val="24"/>
        </w:rPr>
      </w:pPr>
      <w:r w:rsidRPr="00FF5054">
        <w:rPr>
          <w:rFonts w:asciiTheme="minorHAnsi" w:hAnsiTheme="minorHAnsi" w:cstheme="minorHAnsi"/>
          <w:sz w:val="22"/>
          <w:szCs w:val="24"/>
        </w:rPr>
        <w:t xml:space="preserve">Napisati funkciju </w:t>
      </w:r>
      <w:r w:rsidRPr="00FF5054">
        <w:rPr>
          <w:rFonts w:asciiTheme="minorHAnsi" w:hAnsiTheme="minorHAnsi" w:cstheme="minorHAnsi"/>
          <w:b/>
          <w:sz w:val="22"/>
          <w:szCs w:val="24"/>
        </w:rPr>
        <w:t>date_trans()</w:t>
      </w:r>
      <w:r w:rsidRPr="00FF5054">
        <w:rPr>
          <w:rFonts w:asciiTheme="minorHAnsi" w:hAnsiTheme="minorHAnsi" w:cstheme="minorHAnsi"/>
          <w:sz w:val="22"/>
          <w:szCs w:val="24"/>
        </w:rPr>
        <w:t xml:space="preserve"> kojoj se kao parametar predaje vrijednost elementa sa ključem </w:t>
      </w:r>
      <w:r w:rsidRPr="00FF5054">
        <w:rPr>
          <w:rFonts w:ascii="Courier New" w:hAnsi="Courier New" w:cs="Courier New"/>
          <w:b/>
          <w:sz w:val="22"/>
          <w:szCs w:val="24"/>
        </w:rPr>
        <w:t>„datum“</w:t>
      </w:r>
      <w:r w:rsidR="00594F34" w:rsidRPr="00FF5054">
        <w:rPr>
          <w:rFonts w:asciiTheme="minorHAnsi" w:hAnsiTheme="minorHAnsi" w:cstheme="minorHAnsi"/>
          <w:sz w:val="22"/>
          <w:szCs w:val="24"/>
        </w:rPr>
        <w:t xml:space="preserve"> koji je oblika </w:t>
      </w:r>
      <w:r w:rsidR="00307F37" w:rsidRPr="00FF5054">
        <w:rPr>
          <w:rFonts w:asciiTheme="minorHAnsi" w:hAnsiTheme="minorHAnsi" w:cstheme="minorHAnsi"/>
          <w:sz w:val="22"/>
          <w:szCs w:val="24"/>
        </w:rPr>
        <w:t>YYYY-MM-</w:t>
      </w:r>
      <w:r w:rsidR="00E36ED0" w:rsidRPr="00FF5054">
        <w:rPr>
          <w:rFonts w:asciiTheme="minorHAnsi" w:hAnsiTheme="minorHAnsi" w:cstheme="minorHAnsi"/>
          <w:sz w:val="22"/>
          <w:szCs w:val="24"/>
        </w:rPr>
        <w:t>D</w:t>
      </w:r>
      <w:r w:rsidR="00307F37" w:rsidRPr="00FF5054">
        <w:rPr>
          <w:rFonts w:asciiTheme="minorHAnsi" w:hAnsiTheme="minorHAnsi" w:cstheme="minorHAnsi"/>
          <w:sz w:val="22"/>
          <w:szCs w:val="24"/>
        </w:rPr>
        <w:t>D. Funkcija mora vratiti transformirani datum oblika DD.MM.YYYY. Npr: Ako se funkciji preda datum 2011-03-01, funkcija kao rezultat izvršavanja mora vratiti 01.03.2011.</w:t>
      </w:r>
      <w:r w:rsidR="00247D20" w:rsidRPr="00FF5054">
        <w:rPr>
          <w:rFonts w:asciiTheme="minorHAnsi" w:hAnsiTheme="minorHAnsi" w:cstheme="minorHAnsi"/>
          <w:sz w:val="22"/>
          <w:szCs w:val="24"/>
        </w:rPr>
        <w:t xml:space="preserve"> </w:t>
      </w:r>
      <w:r w:rsidR="00662908" w:rsidRPr="00FF5054">
        <w:rPr>
          <w:rFonts w:asciiTheme="minorHAnsi" w:hAnsiTheme="minorHAnsi" w:cstheme="minorHAnsi"/>
          <w:sz w:val="22"/>
          <w:szCs w:val="24"/>
        </w:rPr>
        <w:br/>
      </w:r>
      <w:r w:rsidR="00247D20" w:rsidRPr="00FF5054">
        <w:rPr>
          <w:rFonts w:asciiTheme="minorHAnsi" w:hAnsiTheme="minorHAnsi" w:cstheme="minorHAnsi"/>
          <w:sz w:val="22"/>
          <w:szCs w:val="24"/>
        </w:rPr>
        <w:t xml:space="preserve">Za </w:t>
      </w:r>
      <w:r w:rsidR="00D37649" w:rsidRPr="00FF5054">
        <w:rPr>
          <w:rFonts w:asciiTheme="minorHAnsi" w:hAnsiTheme="minorHAnsi" w:cstheme="minorHAnsi"/>
          <w:sz w:val="22"/>
          <w:szCs w:val="24"/>
        </w:rPr>
        <w:t xml:space="preserve">razdvajanje vrijednosti datuma po godini, mjesecu i danu razdvojenih znakom „-“ </w:t>
      </w:r>
      <w:r w:rsidR="00247D20" w:rsidRPr="00FF5054">
        <w:rPr>
          <w:rFonts w:asciiTheme="minorHAnsi" w:hAnsiTheme="minorHAnsi" w:cstheme="minorHAnsi"/>
          <w:sz w:val="22"/>
          <w:szCs w:val="24"/>
        </w:rPr>
        <w:t xml:space="preserve">koristite </w:t>
      </w:r>
      <w:r w:rsidR="00D37649" w:rsidRPr="00FF5054">
        <w:rPr>
          <w:rFonts w:asciiTheme="minorHAnsi" w:hAnsiTheme="minorHAnsi" w:cstheme="minorHAnsi"/>
          <w:sz w:val="22"/>
          <w:szCs w:val="24"/>
        </w:rPr>
        <w:t xml:space="preserve">ugrađenu PHP </w:t>
      </w:r>
      <w:r w:rsidR="00247D20" w:rsidRPr="00FF5054">
        <w:rPr>
          <w:rFonts w:asciiTheme="minorHAnsi" w:hAnsiTheme="minorHAnsi" w:cstheme="minorHAnsi"/>
          <w:sz w:val="22"/>
          <w:szCs w:val="24"/>
        </w:rPr>
        <w:t xml:space="preserve">funkciju </w:t>
      </w:r>
      <w:r w:rsidR="00247D20" w:rsidRPr="00FF5054">
        <w:rPr>
          <w:rFonts w:asciiTheme="minorHAnsi" w:hAnsiTheme="minorHAnsi" w:cstheme="minorHAnsi"/>
          <w:b/>
          <w:sz w:val="22"/>
          <w:szCs w:val="24"/>
        </w:rPr>
        <w:t>explode ($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>razdvojnik</w:t>
      </w:r>
      <w:r w:rsidR="00247D20" w:rsidRPr="00FF5054">
        <w:rPr>
          <w:rFonts w:asciiTheme="minorHAnsi" w:hAnsiTheme="minorHAnsi" w:cstheme="minorHAnsi"/>
          <w:b/>
          <w:sz w:val="22"/>
          <w:szCs w:val="24"/>
        </w:rPr>
        <w:t xml:space="preserve"> , $string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>_za_razdvajanje</w:t>
      </w:r>
      <w:r w:rsidR="00247D20" w:rsidRPr="00FF5054">
        <w:rPr>
          <w:rFonts w:asciiTheme="minorHAnsi" w:hAnsiTheme="minorHAnsi" w:cstheme="minorHAnsi"/>
          <w:b/>
          <w:sz w:val="22"/>
          <w:szCs w:val="24"/>
        </w:rPr>
        <w:t>)</w:t>
      </w:r>
      <w:r w:rsidR="00247D20" w:rsidRPr="00FF5054">
        <w:rPr>
          <w:rFonts w:asciiTheme="minorHAnsi" w:hAnsiTheme="minorHAnsi" w:cstheme="minorHAnsi"/>
          <w:sz w:val="22"/>
          <w:szCs w:val="24"/>
        </w:rPr>
        <w:t xml:space="preserve"> koja vraća polje</w:t>
      </w:r>
      <w:r w:rsidR="00D37649" w:rsidRPr="00FF5054">
        <w:rPr>
          <w:rFonts w:asciiTheme="minorHAnsi" w:hAnsiTheme="minorHAnsi" w:cstheme="minorHAnsi"/>
          <w:sz w:val="22"/>
          <w:szCs w:val="24"/>
        </w:rPr>
        <w:t xml:space="preserve"> sa razdvojenim elementima. </w:t>
      </w:r>
      <w:r w:rsidR="00A07388" w:rsidRPr="00FF5054">
        <w:rPr>
          <w:rFonts w:asciiTheme="minorHAnsi" w:hAnsiTheme="minorHAnsi" w:cstheme="minorHAnsi"/>
          <w:sz w:val="22"/>
          <w:szCs w:val="24"/>
        </w:rPr>
        <w:br/>
      </w:r>
      <w:r w:rsidR="00D37649" w:rsidRPr="00FF5054">
        <w:rPr>
          <w:rFonts w:asciiTheme="minorHAnsi" w:hAnsiTheme="minorHAnsi" w:cstheme="minorHAnsi"/>
          <w:sz w:val="22"/>
          <w:szCs w:val="24"/>
        </w:rPr>
        <w:t xml:space="preserve">Npr: Za 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>$datum_polje = explode ('-', '2011-03-01')</w:t>
      </w:r>
      <w:r w:rsidR="00D37649" w:rsidRPr="00FF5054">
        <w:rPr>
          <w:rFonts w:asciiTheme="minorHAnsi" w:hAnsiTheme="minorHAnsi" w:cstheme="minorHAnsi"/>
          <w:sz w:val="22"/>
          <w:szCs w:val="24"/>
        </w:rPr>
        <w:t xml:space="preserve"> rezultat je polje 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>$datum_polje</w:t>
      </w:r>
      <w:r w:rsidR="00BF41CA" w:rsidRPr="00FF5054">
        <w:rPr>
          <w:rFonts w:asciiTheme="minorHAnsi" w:hAnsiTheme="minorHAnsi" w:cstheme="minorHAnsi"/>
          <w:sz w:val="22"/>
          <w:szCs w:val="24"/>
        </w:rPr>
        <w:t xml:space="preserve"> sa elementima 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>[0] =</w:t>
      </w:r>
      <w:r w:rsidR="00BF41CA" w:rsidRPr="00FF5054">
        <w:rPr>
          <w:rFonts w:asciiTheme="minorHAnsi" w:hAnsiTheme="minorHAnsi" w:cstheme="minorHAnsi"/>
          <w:b/>
          <w:sz w:val="22"/>
          <w:szCs w:val="24"/>
        </w:rPr>
        <w:t>&gt;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 xml:space="preserve"> '2011', [1] =</w:t>
      </w:r>
      <w:r w:rsidR="00BF41CA" w:rsidRPr="00FF5054">
        <w:rPr>
          <w:rFonts w:asciiTheme="minorHAnsi" w:hAnsiTheme="minorHAnsi" w:cstheme="minorHAnsi"/>
          <w:b/>
          <w:sz w:val="22"/>
          <w:szCs w:val="24"/>
        </w:rPr>
        <w:t>&gt;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 xml:space="preserve"> '03', [2] =</w:t>
      </w:r>
      <w:r w:rsidR="00BF41CA" w:rsidRPr="00FF5054">
        <w:rPr>
          <w:rFonts w:asciiTheme="minorHAnsi" w:hAnsiTheme="minorHAnsi" w:cstheme="minorHAnsi"/>
          <w:b/>
          <w:sz w:val="22"/>
          <w:szCs w:val="24"/>
        </w:rPr>
        <w:t>&gt;</w:t>
      </w:r>
      <w:r w:rsidR="00D37649" w:rsidRPr="00FF5054">
        <w:rPr>
          <w:rFonts w:asciiTheme="minorHAnsi" w:hAnsiTheme="minorHAnsi" w:cstheme="minorHAnsi"/>
          <w:b/>
          <w:sz w:val="22"/>
          <w:szCs w:val="24"/>
        </w:rPr>
        <w:t xml:space="preserve"> '01'</w:t>
      </w:r>
      <w:r w:rsidR="00D37649" w:rsidRPr="00FF5054">
        <w:rPr>
          <w:rFonts w:asciiTheme="minorHAnsi" w:hAnsiTheme="minorHAnsi" w:cstheme="minorHAnsi"/>
          <w:sz w:val="22"/>
          <w:szCs w:val="24"/>
        </w:rPr>
        <w:t>.</w:t>
      </w:r>
      <w:r w:rsidR="00662908" w:rsidRPr="00FF5054">
        <w:rPr>
          <w:rFonts w:asciiTheme="minorHAnsi" w:hAnsiTheme="minorHAnsi" w:cstheme="minorHAnsi"/>
          <w:sz w:val="22"/>
          <w:szCs w:val="24"/>
        </w:rPr>
        <w:br/>
        <w:t>Za spajanje vrijednosti datuma po godini, mjesecu i danu iz dobivenog polja koristite uobičajeni način za spajanje stringova u PHP-u.</w:t>
      </w:r>
    </w:p>
    <w:p w14:paraId="725746AD" w14:textId="77777777" w:rsidR="00C71B46" w:rsidRDefault="00C71B46" w:rsidP="00FF5054">
      <w:pPr>
        <w:rPr>
          <w:rFonts w:asciiTheme="minorHAnsi" w:hAnsiTheme="minorHAnsi" w:cstheme="minorHAnsi"/>
          <w:b/>
          <w:sz w:val="28"/>
        </w:rPr>
      </w:pPr>
    </w:p>
    <w:p w14:paraId="725746AE" w14:textId="77777777" w:rsidR="00CA4A4D" w:rsidRPr="00712ECB" w:rsidRDefault="00CA4A4D" w:rsidP="00712E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Tablica bodov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242"/>
      </w:tblGrid>
      <w:tr w:rsidR="00C71B46" w14:paraId="725746B2" w14:textId="77777777" w:rsidTr="00DA51F8">
        <w:tc>
          <w:tcPr>
            <w:tcW w:w="534" w:type="dxa"/>
          </w:tcPr>
          <w:p w14:paraId="725746AF" w14:textId="77777777" w:rsidR="00C71B46" w:rsidRDefault="00C71B46" w:rsidP="00712E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14:paraId="725746B0" w14:textId="77777777" w:rsidR="00C71B46" w:rsidRDefault="00C71B46" w:rsidP="00712E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42" w:type="dxa"/>
          </w:tcPr>
          <w:p w14:paraId="725746B1" w14:textId="77777777" w:rsidR="00C71B46" w:rsidRDefault="00C71B46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gući bodovi</w:t>
            </w:r>
          </w:p>
        </w:tc>
      </w:tr>
      <w:tr w:rsidR="00C71B46" w14:paraId="725746B6" w14:textId="77777777" w:rsidTr="00DA51F8">
        <w:tc>
          <w:tcPr>
            <w:tcW w:w="534" w:type="dxa"/>
          </w:tcPr>
          <w:p w14:paraId="725746B3" w14:textId="77777777" w:rsidR="00C71B46" w:rsidRPr="00B14FCD" w:rsidRDefault="00C71B46" w:rsidP="00B14FC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14:paraId="725746B4" w14:textId="77777777" w:rsidR="00C71B46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nje index.php stranice, bez koda samo sa php markerima na pravom mjestu</w:t>
            </w:r>
          </w:p>
        </w:tc>
        <w:tc>
          <w:tcPr>
            <w:tcW w:w="1242" w:type="dxa"/>
          </w:tcPr>
          <w:p w14:paraId="725746B5" w14:textId="77777777" w:rsidR="00C71B46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36ED0" w14:paraId="725746BA" w14:textId="77777777" w:rsidTr="00DA51F8">
        <w:tc>
          <w:tcPr>
            <w:tcW w:w="534" w:type="dxa"/>
          </w:tcPr>
          <w:p w14:paraId="725746B7" w14:textId="77777777" w:rsidR="00E36ED0" w:rsidRPr="00B14FCD" w:rsidRDefault="00E36ED0" w:rsidP="00B14FC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14:paraId="725746B8" w14:textId="77777777"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data.php unutar index.php stranice</w:t>
            </w:r>
          </w:p>
        </w:tc>
        <w:tc>
          <w:tcPr>
            <w:tcW w:w="1242" w:type="dxa"/>
          </w:tcPr>
          <w:p w14:paraId="725746B9" w14:textId="77777777"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E36ED0" w14:paraId="725746BE" w14:textId="77777777" w:rsidTr="00DA51F8">
        <w:tc>
          <w:tcPr>
            <w:tcW w:w="534" w:type="dxa"/>
          </w:tcPr>
          <w:p w14:paraId="725746BB" w14:textId="77777777" w:rsidR="00E36ED0" w:rsidRPr="00B14FCD" w:rsidRDefault="00E36ED0" w:rsidP="00B14FC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14:paraId="725746BC" w14:textId="77777777"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varanje tablice sa podacima iz polja</w:t>
            </w:r>
          </w:p>
        </w:tc>
        <w:tc>
          <w:tcPr>
            <w:tcW w:w="1242" w:type="dxa"/>
          </w:tcPr>
          <w:p w14:paraId="725746BD" w14:textId="77777777"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36ED0" w14:paraId="725746C2" w14:textId="77777777" w:rsidTr="00DA51F8">
        <w:tc>
          <w:tcPr>
            <w:tcW w:w="534" w:type="dxa"/>
          </w:tcPr>
          <w:p w14:paraId="725746BF" w14:textId="77777777" w:rsidR="00E36ED0" w:rsidRPr="00B14FCD" w:rsidRDefault="00E36ED0" w:rsidP="00B14FC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14:paraId="725746C0" w14:textId="77777777"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nje padajućeg izbornika u tablici</w:t>
            </w:r>
          </w:p>
        </w:tc>
        <w:tc>
          <w:tcPr>
            <w:tcW w:w="1242" w:type="dxa"/>
          </w:tcPr>
          <w:p w14:paraId="725746C1" w14:textId="77777777"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36ED0" w14:paraId="725746C6" w14:textId="77777777" w:rsidTr="00DA51F8">
        <w:tc>
          <w:tcPr>
            <w:tcW w:w="534" w:type="dxa"/>
          </w:tcPr>
          <w:p w14:paraId="725746C3" w14:textId="77777777" w:rsidR="00E36ED0" w:rsidRPr="00B14FCD" w:rsidRDefault="00E36ED0" w:rsidP="00B14FCD">
            <w:pPr>
              <w:pStyle w:val="Odlomakpopis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12" w:type="dxa"/>
          </w:tcPr>
          <w:p w14:paraId="725746C4" w14:textId="77777777" w:rsidR="00E36ED0" w:rsidRDefault="00E36ED0" w:rsidP="00712E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eiranje  funkcije za transformaciju datuma</w:t>
            </w:r>
          </w:p>
        </w:tc>
        <w:tc>
          <w:tcPr>
            <w:tcW w:w="1242" w:type="dxa"/>
          </w:tcPr>
          <w:p w14:paraId="725746C5" w14:textId="77777777" w:rsidR="00E36ED0" w:rsidRDefault="00E36ED0" w:rsidP="00C71B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</w:tbl>
    <w:p w14:paraId="725746C7" w14:textId="77777777" w:rsidR="00D02FDC" w:rsidRPr="001E55CA" w:rsidRDefault="00D02FDC" w:rsidP="00875235">
      <w:pPr>
        <w:tabs>
          <w:tab w:val="left" w:pos="5685"/>
        </w:tabs>
        <w:rPr>
          <w:rFonts w:asciiTheme="minorHAnsi" w:hAnsiTheme="minorHAnsi" w:cstheme="minorHAnsi"/>
        </w:rPr>
      </w:pPr>
    </w:p>
    <w:sectPr w:rsidR="00D02FDC" w:rsidRPr="001E55CA" w:rsidSect="00B32D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746CC" w14:textId="77777777" w:rsidR="00140AA5" w:rsidRDefault="00140AA5" w:rsidP="00254A28">
      <w:r>
        <w:separator/>
      </w:r>
    </w:p>
  </w:endnote>
  <w:endnote w:type="continuationSeparator" w:id="0">
    <w:p w14:paraId="725746CD" w14:textId="77777777" w:rsidR="00140AA5" w:rsidRDefault="00140AA5" w:rsidP="0025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46CA" w14:textId="77777777" w:rsidR="00140AA5" w:rsidRDefault="00140AA5" w:rsidP="00254A28">
      <w:r>
        <w:separator/>
      </w:r>
    </w:p>
  </w:footnote>
  <w:footnote w:type="continuationSeparator" w:id="0">
    <w:p w14:paraId="725746CB" w14:textId="77777777" w:rsidR="00140AA5" w:rsidRDefault="00140AA5" w:rsidP="0025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073D" w14:textId="77777777" w:rsidR="00FF5054" w:rsidRPr="00803A2D" w:rsidRDefault="00FF5054" w:rsidP="00FF5054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7ED9A9D1" wp14:editId="7F54B507">
          <wp:extent cx="3116912" cy="598484"/>
          <wp:effectExtent l="0" t="0" r="7620" b="0"/>
          <wp:docPr id="14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3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3366715" cy="646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0670"/>
    <w:multiLevelType w:val="hybridMultilevel"/>
    <w:tmpl w:val="E072F856"/>
    <w:lvl w:ilvl="0" w:tplc="E67493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904E5"/>
    <w:multiLevelType w:val="hybridMultilevel"/>
    <w:tmpl w:val="0F4AD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453EA"/>
    <w:multiLevelType w:val="hybridMultilevel"/>
    <w:tmpl w:val="0BBC6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56983"/>
    <w:multiLevelType w:val="hybridMultilevel"/>
    <w:tmpl w:val="4B6499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1D"/>
    <w:rsid w:val="00035A6B"/>
    <w:rsid w:val="00140AA5"/>
    <w:rsid w:val="00155449"/>
    <w:rsid w:val="00181165"/>
    <w:rsid w:val="00186E92"/>
    <w:rsid w:val="001E51C3"/>
    <w:rsid w:val="001E55CA"/>
    <w:rsid w:val="00216FD7"/>
    <w:rsid w:val="00247D20"/>
    <w:rsid w:val="00254A28"/>
    <w:rsid w:val="0026441F"/>
    <w:rsid w:val="00307F37"/>
    <w:rsid w:val="003343BF"/>
    <w:rsid w:val="003414B6"/>
    <w:rsid w:val="0035789F"/>
    <w:rsid w:val="00366AC5"/>
    <w:rsid w:val="003D28E7"/>
    <w:rsid w:val="00452ABB"/>
    <w:rsid w:val="00495F58"/>
    <w:rsid w:val="00562192"/>
    <w:rsid w:val="0059342C"/>
    <w:rsid w:val="00594F34"/>
    <w:rsid w:val="005E0BFA"/>
    <w:rsid w:val="005F1237"/>
    <w:rsid w:val="00662908"/>
    <w:rsid w:val="006C2BA1"/>
    <w:rsid w:val="006D3B45"/>
    <w:rsid w:val="00703004"/>
    <w:rsid w:val="00712ECB"/>
    <w:rsid w:val="0079690C"/>
    <w:rsid w:val="007B6AE0"/>
    <w:rsid w:val="00815181"/>
    <w:rsid w:val="008514CA"/>
    <w:rsid w:val="00875235"/>
    <w:rsid w:val="00897EF9"/>
    <w:rsid w:val="0090319F"/>
    <w:rsid w:val="0091710A"/>
    <w:rsid w:val="009871B7"/>
    <w:rsid w:val="009924FF"/>
    <w:rsid w:val="009B289A"/>
    <w:rsid w:val="009E7F63"/>
    <w:rsid w:val="00A00D23"/>
    <w:rsid w:val="00A07388"/>
    <w:rsid w:val="00A7653D"/>
    <w:rsid w:val="00B14FCD"/>
    <w:rsid w:val="00B32D40"/>
    <w:rsid w:val="00B77D41"/>
    <w:rsid w:val="00BC2800"/>
    <w:rsid w:val="00BC30CD"/>
    <w:rsid w:val="00BF41CA"/>
    <w:rsid w:val="00C60122"/>
    <w:rsid w:val="00C71B46"/>
    <w:rsid w:val="00CA4A4D"/>
    <w:rsid w:val="00CD363A"/>
    <w:rsid w:val="00CE1148"/>
    <w:rsid w:val="00D0205F"/>
    <w:rsid w:val="00D02FDC"/>
    <w:rsid w:val="00D1220B"/>
    <w:rsid w:val="00D14451"/>
    <w:rsid w:val="00D352F7"/>
    <w:rsid w:val="00D37649"/>
    <w:rsid w:val="00D47695"/>
    <w:rsid w:val="00D73395"/>
    <w:rsid w:val="00DA50C8"/>
    <w:rsid w:val="00DA51F8"/>
    <w:rsid w:val="00DD7E1D"/>
    <w:rsid w:val="00E07BC8"/>
    <w:rsid w:val="00E23B4A"/>
    <w:rsid w:val="00E36ED0"/>
    <w:rsid w:val="00E8448D"/>
    <w:rsid w:val="00EB5B37"/>
    <w:rsid w:val="00EE01B4"/>
    <w:rsid w:val="00EE2644"/>
    <w:rsid w:val="00FA0C70"/>
    <w:rsid w:val="00FE05DE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46A3"/>
  <w15:docId w15:val="{C78D6F42-74EA-4EDE-A71C-C6F3CC01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B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rvanaredba1">
    <w:name w:val="prva naredba_1"/>
    <w:basedOn w:val="Zadanifontodlomka"/>
    <w:qFormat/>
    <w:rsid w:val="005E0BFA"/>
    <w:rPr>
      <w:b/>
      <w:i/>
    </w:rPr>
  </w:style>
  <w:style w:type="character" w:customStyle="1" w:styleId="druganaredba">
    <w:name w:val="druga naredba"/>
    <w:basedOn w:val="Zadanifontodlomka"/>
    <w:qFormat/>
    <w:rsid w:val="005E0BFA"/>
    <w:rPr>
      <w:i/>
    </w:rPr>
  </w:style>
  <w:style w:type="character" w:customStyle="1" w:styleId="tipke">
    <w:name w:val="tipke"/>
    <w:basedOn w:val="Zadanifontodlomka"/>
    <w:qFormat/>
    <w:rsid w:val="005E0BFA"/>
    <w:rPr>
      <w:b/>
      <w:szCs w:val="18"/>
      <w:bdr w:val="single" w:sz="8" w:space="0" w:color="auto" w:shadow="1"/>
      <w:shd w:val="clear" w:color="auto" w:fill="FFFFFF"/>
      <w:lang w:eastAsia="hr-HR"/>
    </w:rPr>
  </w:style>
  <w:style w:type="paragraph" w:styleId="Odlomakpopisa">
    <w:name w:val="List Paragraph"/>
    <w:basedOn w:val="Normal"/>
    <w:uiPriority w:val="34"/>
    <w:qFormat/>
    <w:rsid w:val="00DD7E1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7653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653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653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653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653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6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5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54A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54A28"/>
  </w:style>
  <w:style w:type="paragraph" w:styleId="Podnoje">
    <w:name w:val="footer"/>
    <w:basedOn w:val="Normal"/>
    <w:link w:val="PodnojeChar"/>
    <w:uiPriority w:val="99"/>
    <w:unhideWhenUsed/>
    <w:rsid w:val="00254A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4A28"/>
  </w:style>
  <w:style w:type="table" w:styleId="Reetkatablice">
    <w:name w:val="Table Grid"/>
    <w:basedOn w:val="Obinatablica"/>
    <w:uiPriority w:val="59"/>
    <w:rsid w:val="00C71B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0C9E-E260-4FC3-B880-7C9EC58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arbara Ćosić</cp:lastModifiedBy>
  <cp:revision>3</cp:revision>
  <dcterms:created xsi:type="dcterms:W3CDTF">2011-04-13T11:06:00Z</dcterms:created>
  <dcterms:modified xsi:type="dcterms:W3CDTF">2020-01-31T14:15:00Z</dcterms:modified>
</cp:coreProperties>
</file>